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</w:p>
    <w:p w:rsidR="00225383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Presidente 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>della Scuola</w:t>
      </w:r>
      <w:r w:rsidR="00225383">
        <w:rPr>
          <w:b w:val="0"/>
          <w:iCs/>
          <w:sz w:val="24"/>
          <w:szCs w:val="24"/>
        </w:rPr>
        <w:t xml:space="preserve"> Politecnica e delle Scienze di B</w:t>
      </w:r>
      <w:r w:rsidRPr="004021AB">
        <w:rPr>
          <w:b w:val="0"/>
          <w:iCs/>
          <w:sz w:val="24"/>
          <w:szCs w:val="24"/>
        </w:rPr>
        <w:t>ase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proofErr w:type="gram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proofErr w:type="gram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Il/la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dice fiscale……………………………………………… in servizio presso il Dipartimento di   …………</w:t>
      </w:r>
      <w:r w:rsidR="00D9132A" w:rsidRPr="004021AB">
        <w:rPr>
          <w:sz w:val="24"/>
          <w:szCs w:val="24"/>
        </w:rPr>
        <w:t>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="00D9132A" w:rsidRPr="004021AB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</w:t>
      </w:r>
      <w:proofErr w:type="gramStart"/>
      <w:r w:rsidRPr="004021AB">
        <w:rPr>
          <w:sz w:val="24"/>
          <w:szCs w:val="24"/>
        </w:rPr>
        <w:t>il  S.S.D.</w:t>
      </w:r>
      <w:proofErr w:type="gramEnd"/>
      <w:r w:rsidRPr="004021AB">
        <w:rPr>
          <w:sz w:val="24"/>
          <w:szCs w:val="24"/>
        </w:rPr>
        <w:t xml:space="preserve">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</w:t>
      </w:r>
      <w:proofErr w:type="gramStart"/>
      <w:r w:rsidRPr="00833739">
        <w:t>… .</w:t>
      </w:r>
      <w:proofErr w:type="gramEnd"/>
    </w:p>
    <w:p w:rsidR="00DA1E4D" w:rsidRPr="00833739" w:rsidRDefault="00DA1E4D" w:rsidP="00DA1E4D">
      <w:pPr>
        <w:spacing w:line="360" w:lineRule="auto"/>
      </w:pPr>
      <w:r w:rsidRPr="00833739">
        <w:t>S.S.D…</w:t>
      </w:r>
      <w:proofErr w:type="gramStart"/>
      <w:r w:rsidR="00514B34">
        <w:t>…</w:t>
      </w:r>
      <w:r w:rsidRPr="00833739">
        <w:t>….</w:t>
      </w:r>
      <w:proofErr w:type="gramEnd"/>
      <w:r w:rsidRPr="00833739">
        <w:t>.……ore</w:t>
      </w:r>
      <w:r w:rsidR="00514B34">
        <w:t>………presso  il Dipartimento di …</w:t>
      </w:r>
      <w:r w:rsidRPr="00833739">
        <w:t>………………………………………….</w:t>
      </w:r>
    </w:p>
    <w:p w:rsidR="00DA1E4D" w:rsidRPr="00833739" w:rsidRDefault="00DA1E4D" w:rsidP="00DA1E4D">
      <w:pPr>
        <w:spacing w:line="360" w:lineRule="auto"/>
      </w:pPr>
      <w:r w:rsidRPr="00833739">
        <w:t>Corso di Laurea …………………</w:t>
      </w:r>
      <w:proofErr w:type="gramStart"/>
      <w:r w:rsidRPr="00833739">
        <w:t>…….</w:t>
      </w:r>
      <w:proofErr w:type="gramEnd"/>
      <w:r w:rsidRPr="00833739">
        <w:t>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r w:rsidRPr="00833739">
        <w:t>per l’</w:t>
      </w:r>
      <w:proofErr w:type="spellStart"/>
      <w:r w:rsidR="00514B34">
        <w:t>a</w:t>
      </w:r>
      <w:r w:rsidRPr="00833739">
        <w:t>.</w:t>
      </w:r>
      <w:r w:rsidR="00514B34">
        <w:t>a</w:t>
      </w:r>
      <w:proofErr w:type="spellEnd"/>
      <w:r w:rsidRPr="00833739">
        <w:t>. 201</w:t>
      </w:r>
      <w:r w:rsidR="00765706">
        <w:t>8</w:t>
      </w:r>
      <w:r w:rsidR="00C04209" w:rsidRPr="00833739">
        <w:t>/201</w:t>
      </w:r>
      <w:r w:rsidR="00765706">
        <w:t>9</w:t>
      </w:r>
      <w:r w:rsidR="00BA2827" w:rsidRPr="00833739">
        <w:t xml:space="preserve"> – I </w:t>
      </w:r>
      <w:r w:rsidR="005B02CB">
        <w:t>quadrimestre</w:t>
      </w:r>
      <w:bookmarkStart w:id="0" w:name="_GoBack"/>
      <w:bookmarkEnd w:id="0"/>
      <w:r w:rsidRPr="00833739">
        <w:t>.</w:t>
      </w: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</w:t>
      </w:r>
      <w:proofErr w:type="spellStart"/>
      <w:r w:rsidR="0034351B" w:rsidRPr="0063132B">
        <w:rPr>
          <w:sz w:val="22"/>
          <w:szCs w:val="22"/>
        </w:rPr>
        <w:t>Lgs</w:t>
      </w:r>
      <w:proofErr w:type="spellEnd"/>
      <w:r w:rsidR="0034351B" w:rsidRPr="0063132B">
        <w:rPr>
          <w:sz w:val="22"/>
          <w:szCs w:val="22"/>
        </w:rPr>
        <w:t xml:space="preserve">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;</w:t>
      </w:r>
    </w:p>
    <w:p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Pr="00833739" w:rsidRDefault="00DA1E4D" w:rsidP="00DA1E4D">
      <w:pPr>
        <w:pStyle w:val="Titolo1"/>
        <w:rPr>
          <w:rFonts w:ascii="Times New Roman" w:eastAsia="Arial Unicode MS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30" w:rsidRDefault="00BF4830" w:rsidP="00AD36B2">
      <w:r>
        <w:separator/>
      </w:r>
    </w:p>
  </w:endnote>
  <w:endnote w:type="continuationSeparator" w:id="0">
    <w:p w:rsidR="00BF4830" w:rsidRDefault="00BF4830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A9" w:rsidRDefault="005B02CB" w:rsidP="0090514D">
    <w:pPr>
      <w:pStyle w:val="Pidipagina"/>
      <w:ind w:left="-1134"/>
    </w:pPr>
    <w:r>
      <w:rPr>
        <w:rFonts w:ascii="DIN-RegularAlternate" w:hAnsi="DIN-RegularAlternate"/>
        <w:color w:val="7F7F7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15pt;height:79.5pt">
          <v:imagedata r:id="rId1" o:title="pie dipartiment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30" w:rsidRDefault="00BF4830" w:rsidP="00AD36B2">
      <w:r>
        <w:separator/>
      </w:r>
    </w:p>
  </w:footnote>
  <w:footnote w:type="continuationSeparator" w:id="0">
    <w:p w:rsidR="00BF4830" w:rsidRDefault="00BF4830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B2" w:rsidRDefault="005B02CB" w:rsidP="00765706">
    <w:pPr>
      <w:pStyle w:val="Intestazione"/>
      <w:ind w:left="-113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15pt;height:99.75pt">
          <v:imagedata r:id="rId1" o:title="i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4D"/>
    <w:rsid w:val="00052739"/>
    <w:rsid w:val="00121D1F"/>
    <w:rsid w:val="001648C4"/>
    <w:rsid w:val="00184F36"/>
    <w:rsid w:val="00225383"/>
    <w:rsid w:val="00283F67"/>
    <w:rsid w:val="00325F92"/>
    <w:rsid w:val="0034351B"/>
    <w:rsid w:val="00353042"/>
    <w:rsid w:val="003B3A05"/>
    <w:rsid w:val="003D29CF"/>
    <w:rsid w:val="003E1E3A"/>
    <w:rsid w:val="004021AB"/>
    <w:rsid w:val="00430BBB"/>
    <w:rsid w:val="00461A46"/>
    <w:rsid w:val="004633D3"/>
    <w:rsid w:val="004E3511"/>
    <w:rsid w:val="004E7F70"/>
    <w:rsid w:val="00514B34"/>
    <w:rsid w:val="005378BA"/>
    <w:rsid w:val="00587391"/>
    <w:rsid w:val="005A3F82"/>
    <w:rsid w:val="005A771D"/>
    <w:rsid w:val="005B02CB"/>
    <w:rsid w:val="005C7CF0"/>
    <w:rsid w:val="005D75E7"/>
    <w:rsid w:val="0063132B"/>
    <w:rsid w:val="006E7E28"/>
    <w:rsid w:val="00705AFB"/>
    <w:rsid w:val="00707C48"/>
    <w:rsid w:val="00765706"/>
    <w:rsid w:val="00833739"/>
    <w:rsid w:val="0088519C"/>
    <w:rsid w:val="008F5FD7"/>
    <w:rsid w:val="0090514D"/>
    <w:rsid w:val="0098406E"/>
    <w:rsid w:val="009B76E6"/>
    <w:rsid w:val="009E77AC"/>
    <w:rsid w:val="00A66730"/>
    <w:rsid w:val="00AB1979"/>
    <w:rsid w:val="00AC415C"/>
    <w:rsid w:val="00AD36B2"/>
    <w:rsid w:val="00B16CBA"/>
    <w:rsid w:val="00B35B4A"/>
    <w:rsid w:val="00BA2827"/>
    <w:rsid w:val="00BE318B"/>
    <w:rsid w:val="00BF4830"/>
    <w:rsid w:val="00C04209"/>
    <w:rsid w:val="00C06E70"/>
    <w:rsid w:val="00C25B02"/>
    <w:rsid w:val="00C277F6"/>
    <w:rsid w:val="00C301F2"/>
    <w:rsid w:val="00C34D11"/>
    <w:rsid w:val="00C86878"/>
    <w:rsid w:val="00D22822"/>
    <w:rsid w:val="00D47180"/>
    <w:rsid w:val="00D75FCE"/>
    <w:rsid w:val="00D9132A"/>
    <w:rsid w:val="00DA1E4D"/>
    <w:rsid w:val="00DA6296"/>
    <w:rsid w:val="00DD15D7"/>
    <w:rsid w:val="00DE4F86"/>
    <w:rsid w:val="00E8279D"/>
    <w:rsid w:val="00E940A9"/>
    <w:rsid w:val="00F07B8D"/>
    <w:rsid w:val="00F80AFB"/>
    <w:rsid w:val="00FA2300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332C3"/>
  <w15:docId w15:val="{52A37B1A-C4E2-471E-8503-FF9CF1E2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A0E6-6035-4DE5-A9F3-5DFD288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HP</cp:lastModifiedBy>
  <cp:revision>6</cp:revision>
  <cp:lastPrinted>2017-12-12T14:54:00Z</cp:lastPrinted>
  <dcterms:created xsi:type="dcterms:W3CDTF">2018-07-27T12:13:00Z</dcterms:created>
  <dcterms:modified xsi:type="dcterms:W3CDTF">2018-10-15T15:02:00Z</dcterms:modified>
</cp:coreProperties>
</file>